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1FEC" w14:textId="77777777" w:rsidR="00825DF4" w:rsidRDefault="00825DF4" w:rsidP="4EDE7D8A">
      <w:pPr>
        <w:spacing w:before="100" w:beforeAutospacing="1" w:after="100" w:afterAutospacing="1" w:line="240" w:lineRule="auto"/>
        <w:jc w:val="center"/>
        <w:outlineLvl w:val="1"/>
        <w:rPr>
          <w:rFonts w:ascii="Franklin Gothic Book" w:eastAsia="Times New Roman" w:hAnsi="Franklin Gothic Book" w:cs="Times New Roman"/>
          <w:b/>
          <w:bCs/>
          <w:kern w:val="0"/>
          <w:sz w:val="36"/>
          <w:szCs w:val="36"/>
          <w14:ligatures w14:val="none"/>
        </w:rPr>
      </w:pPr>
    </w:p>
    <w:p w14:paraId="68E2D1AB" w14:textId="2CD91DB5" w:rsidR="4EDE7D8A" w:rsidRPr="00825DF4" w:rsidRDefault="00FF0758" w:rsidP="00825DF4">
      <w:pPr>
        <w:spacing w:before="100" w:beforeAutospacing="1" w:after="100" w:afterAutospacing="1" w:line="240" w:lineRule="auto"/>
        <w:jc w:val="center"/>
        <w:outlineLvl w:val="1"/>
        <w:rPr>
          <w:rFonts w:ascii="Franklin Gothic Book" w:eastAsia="Times New Roman" w:hAnsi="Franklin Gothic Book" w:cs="Times New Roman"/>
          <w:b/>
          <w:bCs/>
          <w:kern w:val="0"/>
          <w:sz w:val="36"/>
          <w:szCs w:val="36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36"/>
          <w:szCs w:val="36"/>
          <w14:ligatures w14:val="none"/>
        </w:rPr>
        <w:t xml:space="preserve">AI </w:t>
      </w:r>
      <w:r w:rsidR="00825DF4">
        <w:rPr>
          <w:rFonts w:ascii="Franklin Gothic Book" w:eastAsia="Times New Roman" w:hAnsi="Franklin Gothic Book" w:cs="Times New Roman"/>
          <w:b/>
          <w:bCs/>
          <w:kern w:val="0"/>
          <w:sz w:val="36"/>
          <w:szCs w:val="36"/>
          <w14:ligatures w14:val="none"/>
        </w:rPr>
        <w:t>Tools for Innovators</w:t>
      </w:r>
    </w:p>
    <w:p w14:paraId="33C4618B" w14:textId="77777777" w:rsidR="00A81C2F" w:rsidRPr="00627491" w:rsidRDefault="00A81C2F" w:rsidP="00896B1F">
      <w:pPr>
        <w:spacing w:after="100" w:afterAutospacing="1" w:line="240" w:lineRule="auto"/>
        <w:outlineLvl w:val="2"/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  <w:t>Think, research, and decide faster</w:t>
      </w:r>
    </w:p>
    <w:p w14:paraId="0FDEDB74" w14:textId="07A10B13" w:rsidR="00A81C2F" w:rsidRPr="00627491" w:rsidRDefault="00A81C2F" w:rsidP="00896B1F">
      <w:pPr>
        <w:numPr>
          <w:ilvl w:val="0"/>
          <w:numId w:val="14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Perplexity</w:t>
      </w:r>
      <w:r w:rsid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: 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AI powered search engine and research assistant for market, customer, and competitor research</w:t>
      </w:r>
    </w:p>
    <w:p w14:paraId="7395AF54" w14:textId="52814807" w:rsidR="00A81C2F" w:rsidRPr="00627491" w:rsidRDefault="00A81C2F" w:rsidP="00896B1F">
      <w:pPr>
        <w:numPr>
          <w:ilvl w:val="0"/>
          <w:numId w:val="14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Claude</w:t>
      </w:r>
      <w:r w:rsid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: 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strong for projects, long form thinking, and sharing work with collaborators</w:t>
      </w:r>
    </w:p>
    <w:p w14:paraId="50742093" w14:textId="1911442E" w:rsidR="00A81C2F" w:rsidRPr="00627491" w:rsidRDefault="00A81C2F" w:rsidP="00896B1F">
      <w:pPr>
        <w:numPr>
          <w:ilvl w:val="0"/>
          <w:numId w:val="14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ChatGPT</w:t>
      </w:r>
      <w:r w:rsid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: 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general purpose AI assistant for brainstorming, planning, and day to day founder tasks</w:t>
      </w:r>
    </w:p>
    <w:p w14:paraId="175FAA17" w14:textId="56BF4866" w:rsidR="4EDE7D8A" w:rsidRDefault="4EDE7D8A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7"/>
          <w:szCs w:val="27"/>
        </w:rPr>
      </w:pPr>
    </w:p>
    <w:p w14:paraId="6E928F8D" w14:textId="34EC842A" w:rsidR="00A81C2F" w:rsidRPr="00627491" w:rsidRDefault="00A81C2F" w:rsidP="00896B1F">
      <w:pPr>
        <w:spacing w:after="0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  <w:t>Get work done</w:t>
      </w:r>
    </w:p>
    <w:p w14:paraId="0799FD5A" w14:textId="277BFFE2" w:rsidR="00A81C2F" w:rsidRPr="00627491" w:rsidRDefault="000B4425" w:rsidP="00896B1F">
      <w:pPr>
        <w:numPr>
          <w:ilvl w:val="0"/>
          <w:numId w:val="15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Granola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notetaker that listens to meetings and turns customer, mentor, and investor calls into notes</w:t>
      </w:r>
    </w:p>
    <w:p w14:paraId="3999132D" w14:textId="6B527049" w:rsidR="00A81C2F" w:rsidRPr="00627491" w:rsidRDefault="00A81C2F" w:rsidP="00896B1F">
      <w:pPr>
        <w:numPr>
          <w:ilvl w:val="0"/>
          <w:numId w:val="15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Wispr</w:t>
      </w:r>
      <w:proofErr w:type="spellEnd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 </w:t>
      </w:r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Flow</w:t>
      </w:r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voice dictation that turns speech into text across any app</w:t>
      </w:r>
    </w:p>
    <w:p w14:paraId="40818901" w14:textId="202639F9" w:rsidR="00A81C2F" w:rsidRPr="00627491" w:rsidRDefault="000B4425" w:rsidP="00896B1F">
      <w:pPr>
        <w:numPr>
          <w:ilvl w:val="0"/>
          <w:numId w:val="15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Gamma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make decks, docs, and simple websites to present ideas quickly</w:t>
      </w:r>
    </w:p>
    <w:p w14:paraId="4471B52B" w14:textId="4D197957" w:rsidR="00A81C2F" w:rsidRPr="00627491" w:rsidRDefault="000B4425" w:rsidP="00896B1F">
      <w:pPr>
        <w:numPr>
          <w:ilvl w:val="0"/>
          <w:numId w:val="15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Adobe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summarize and chat with PDFs such as research papers, contracts, and grant documents</w:t>
      </w:r>
    </w:p>
    <w:p w14:paraId="08AF421B" w14:textId="1807E866" w:rsidR="00A81C2F" w:rsidRPr="00627491" w:rsidRDefault="000B4425" w:rsidP="00896B1F">
      <w:pPr>
        <w:numPr>
          <w:ilvl w:val="0"/>
          <w:numId w:val="15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Cora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email assistant that organizes inboxes and automates responses</w:t>
      </w:r>
    </w:p>
    <w:p w14:paraId="4687AA39" w14:textId="09ABAEB2" w:rsidR="00A81C2F" w:rsidRPr="00627491" w:rsidRDefault="000B4425" w:rsidP="00896B1F">
      <w:pPr>
        <w:numPr>
          <w:ilvl w:val="0"/>
          <w:numId w:val="15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Lindy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build AI agents to automate repeatable founder workflows</w:t>
      </w:r>
    </w:p>
    <w:p w14:paraId="47C52C89" w14:textId="5A366D93" w:rsidR="4EDE7D8A" w:rsidRDefault="4EDE7D8A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7"/>
          <w:szCs w:val="27"/>
        </w:rPr>
      </w:pPr>
    </w:p>
    <w:p w14:paraId="7F5DC82A" w14:textId="7042FEE6" w:rsidR="00A81C2F" w:rsidRPr="00627491" w:rsidRDefault="00A81C2F" w:rsidP="00896B1F">
      <w:pPr>
        <w:spacing w:after="0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  <w:t>Build an audience</w:t>
      </w:r>
    </w:p>
    <w:p w14:paraId="4BD4E945" w14:textId="6CA0B1AC" w:rsidR="00A81C2F" w:rsidRPr="00627491" w:rsidRDefault="000B4425" w:rsidP="00896B1F">
      <w:pPr>
        <w:numPr>
          <w:ilvl w:val="0"/>
          <w:numId w:val="16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Delphi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text, voice, and video clones to engage users or communities</w:t>
      </w:r>
    </w:p>
    <w:p w14:paraId="4205D934" w14:textId="4F48BF7E" w:rsidR="00A81C2F" w:rsidRPr="00627491" w:rsidRDefault="000B4425" w:rsidP="00896B1F">
      <w:pPr>
        <w:numPr>
          <w:ilvl w:val="0"/>
          <w:numId w:val="16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HeyGen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avatars to scale content creation or translate videos</w:t>
      </w:r>
    </w:p>
    <w:p w14:paraId="756A7143" w14:textId="3A0CDD6F" w:rsidR="00A81C2F" w:rsidRPr="00627491" w:rsidRDefault="000B4425" w:rsidP="00896B1F">
      <w:pPr>
        <w:numPr>
          <w:ilvl w:val="0"/>
          <w:numId w:val="16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Argil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avatars for social media and short form content</w:t>
      </w:r>
    </w:p>
    <w:p w14:paraId="0F87FB39" w14:textId="19FFA74C" w:rsidR="00A81C2F" w:rsidRPr="00627491" w:rsidRDefault="00A81C2F" w:rsidP="00896B1F">
      <w:pPr>
        <w:numPr>
          <w:ilvl w:val="0"/>
          <w:numId w:val="16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Overlap, </w:t>
      </w:r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Opus</w:t>
      </w:r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turn long form demos, talks, or podcasts into short clips</w:t>
      </w:r>
    </w:p>
    <w:p w14:paraId="6EBD7220" w14:textId="2EBCBD5D" w:rsidR="00A81C2F" w:rsidRPr="00627491" w:rsidRDefault="000B4425" w:rsidP="00896B1F">
      <w:pPr>
        <w:numPr>
          <w:ilvl w:val="0"/>
          <w:numId w:val="16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Persona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agent builder for creators and early teams</w:t>
      </w:r>
    </w:p>
    <w:p w14:paraId="74D02D35" w14:textId="27BED2F9" w:rsidR="00A81C2F" w:rsidRPr="00627491" w:rsidRDefault="000B4425" w:rsidP="00896B1F">
      <w:pPr>
        <w:numPr>
          <w:ilvl w:val="0"/>
          <w:numId w:val="16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Captions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video editing including auto captions and eye contact correction</w:t>
      </w:r>
    </w:p>
    <w:p w14:paraId="60C59847" w14:textId="6708574C" w:rsidR="4EDE7D8A" w:rsidRDefault="4EDE7D8A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7"/>
          <w:szCs w:val="27"/>
        </w:rPr>
      </w:pPr>
    </w:p>
    <w:p w14:paraId="0896C2FB" w14:textId="1F26BBC8" w:rsidR="00A81C2F" w:rsidRPr="00627491" w:rsidRDefault="00A81C2F" w:rsidP="00896B1F">
      <w:pPr>
        <w:spacing w:after="0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  <w:t>Build a product</w:t>
      </w:r>
    </w:p>
    <w:p w14:paraId="1AC2C15F" w14:textId="6854F3EA" w:rsidR="00A81C2F" w:rsidRPr="00627491" w:rsidRDefault="000B4425" w:rsidP="00896B1F">
      <w:pPr>
        <w:numPr>
          <w:ilvl w:val="0"/>
          <w:numId w:val="17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Cursor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code editor that understands your codebase</w:t>
      </w:r>
    </w:p>
    <w:p w14:paraId="3C81171A" w14:textId="0A3C4119" w:rsidR="00A81C2F" w:rsidRPr="00627491" w:rsidRDefault="000B4425" w:rsidP="00896B1F">
      <w:pPr>
        <w:numPr>
          <w:ilvl w:val="0"/>
          <w:numId w:val="17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Replit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build apps and sites from natural language</w:t>
      </w:r>
    </w:p>
    <w:p w14:paraId="3F602620" w14:textId="19D2AD40" w:rsidR="00A81C2F" w:rsidRPr="00627491" w:rsidRDefault="000B4425" w:rsidP="00896B1F">
      <w:pPr>
        <w:numPr>
          <w:ilvl w:val="0"/>
          <w:numId w:val="17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Anychat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use multiple AI models in one place</w:t>
      </w:r>
    </w:p>
    <w:p w14:paraId="66A35FC1" w14:textId="2B2D7D57" w:rsidR="00A81C2F" w:rsidRPr="00627491" w:rsidRDefault="000B4425" w:rsidP="00896B1F">
      <w:pPr>
        <w:numPr>
          <w:ilvl w:val="0"/>
          <w:numId w:val="17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Codeium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powered autocomplete for faster development</w:t>
      </w:r>
    </w:p>
    <w:p w14:paraId="302A1BD0" w14:textId="66EDC290" w:rsidR="4EDE7D8A" w:rsidRDefault="4EDE7D8A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7"/>
          <w:szCs w:val="27"/>
        </w:rPr>
      </w:pPr>
    </w:p>
    <w:p w14:paraId="672B8EDE" w14:textId="6969E4AC" w:rsidR="00A81C2F" w:rsidRPr="00627491" w:rsidRDefault="00A81C2F" w:rsidP="00896B1F">
      <w:pPr>
        <w:spacing w:after="0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  <w:t>Learn or grow</w:t>
      </w:r>
    </w:p>
    <w:p w14:paraId="0D14BF6E" w14:textId="6D5EAE70" w:rsidR="00A81C2F" w:rsidRPr="00627491" w:rsidRDefault="000B4425" w:rsidP="00896B1F">
      <w:pPr>
        <w:numPr>
          <w:ilvl w:val="0"/>
          <w:numId w:val="19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Rosebud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interactive journal that uses AI to surface insights</w:t>
      </w:r>
    </w:p>
    <w:p w14:paraId="70009E33" w14:textId="0FB17BD6" w:rsidR="00A81C2F" w:rsidRPr="00627491" w:rsidRDefault="00A81C2F" w:rsidP="00896B1F">
      <w:pPr>
        <w:numPr>
          <w:ilvl w:val="0"/>
          <w:numId w:val="19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Good </w:t>
      </w:r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Inside</w:t>
      </w:r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parenting </w:t>
      </w:r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co-pilot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with personalized support</w:t>
      </w:r>
    </w:p>
    <w:p w14:paraId="62C1F00E" w14:textId="306CDF08" w:rsidR="00A81C2F" w:rsidRPr="00627491" w:rsidRDefault="00A81C2F" w:rsidP="00896B1F">
      <w:pPr>
        <w:numPr>
          <w:ilvl w:val="0"/>
          <w:numId w:val="19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Ada </w:t>
      </w:r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Health</w:t>
      </w:r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powered assessment of medical symptoms</w:t>
      </w:r>
    </w:p>
    <w:p w14:paraId="452327B8" w14:textId="25FB72B9" w:rsidR="00A81C2F" w:rsidRPr="00627491" w:rsidRDefault="000B4425" w:rsidP="00896B1F">
      <w:pPr>
        <w:numPr>
          <w:ilvl w:val="0"/>
          <w:numId w:val="19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Ash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personalized AI counselor or coach</w:t>
      </w:r>
    </w:p>
    <w:p w14:paraId="70B7A77D" w14:textId="508127B0" w:rsidR="00A81C2F" w:rsidRPr="00627491" w:rsidRDefault="000B4425" w:rsidP="00896B1F">
      <w:pPr>
        <w:numPr>
          <w:ilvl w:val="0"/>
          <w:numId w:val="19"/>
        </w:numPr>
        <w:spacing w:after="100" w:afterAutospacing="1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NotebookLM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turn documents into an AI powered podcast</w:t>
      </w:r>
    </w:p>
    <w:p w14:paraId="60F327EB" w14:textId="68B160AF" w:rsidR="4EDE7D8A" w:rsidRDefault="4EDE7D8A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7"/>
          <w:szCs w:val="27"/>
        </w:rPr>
      </w:pPr>
    </w:p>
    <w:p w14:paraId="0918AE92" w14:textId="77777777" w:rsidR="00825DF4" w:rsidRDefault="00825DF4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</w:pPr>
    </w:p>
    <w:p w14:paraId="416131DF" w14:textId="77777777" w:rsidR="00825DF4" w:rsidRDefault="00825DF4" w:rsidP="4EDE7D8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</w:pPr>
    </w:p>
    <w:p w14:paraId="57E9B982" w14:textId="6267C0ED" w:rsidR="00A81C2F" w:rsidRPr="00627491" w:rsidRDefault="00A81C2F" w:rsidP="4EDE7D8A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:sz w:val="27"/>
          <w:szCs w:val="27"/>
          <w14:ligatures w14:val="none"/>
        </w:rPr>
        <w:t>Get creative</w:t>
      </w:r>
    </w:p>
    <w:p w14:paraId="711563B0" w14:textId="003AC669" w:rsidR="00A81C2F" w:rsidRPr="00627491" w:rsidRDefault="000B4425" w:rsidP="4EDE7D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ElevenLabs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realistic AI voices for demos and prototypes</w:t>
      </w:r>
    </w:p>
    <w:p w14:paraId="766C7F28" w14:textId="003AC669" w:rsidR="00A81C2F" w:rsidRPr="00627491" w:rsidRDefault="00A81C2F" w:rsidP="4EDE7D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Suno, </w:t>
      </w:r>
      <w:proofErr w:type="spellStart"/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Udio</w:t>
      </w:r>
      <w:proofErr w:type="spellEnd"/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create music from text prompts</w:t>
      </w:r>
    </w:p>
    <w:p w14:paraId="6DB1F3E9" w14:textId="003AC669" w:rsidR="00A81C2F" w:rsidRPr="00627491" w:rsidRDefault="00A81C2F" w:rsidP="4EDE7D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Midjourney, Ideogram, </w:t>
      </w:r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Playground</w:t>
      </w:r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image generation</w:t>
      </w:r>
    </w:p>
    <w:p w14:paraId="35EE459B" w14:textId="003AC669" w:rsidR="00A81C2F" w:rsidRPr="00627491" w:rsidRDefault="00A81C2F" w:rsidP="4EDE7D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 xml:space="preserve">Runway, Kling, </w:t>
      </w:r>
      <w:proofErr w:type="spellStart"/>
      <w:r w:rsidR="000B4425"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Viggle</w:t>
      </w:r>
      <w:proofErr w:type="spellEnd"/>
      <w:r w:rsidR="000B4425"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video generation</w:t>
      </w:r>
    </w:p>
    <w:p w14:paraId="476FD7BA" w14:textId="003AC669" w:rsidR="00A81C2F" w:rsidRPr="00627491" w:rsidRDefault="000B4425" w:rsidP="4EDE7D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Krea</w:t>
      </w:r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creative canvas for images and video</w:t>
      </w:r>
    </w:p>
    <w:p w14:paraId="6A31B56F" w14:textId="003AC669" w:rsidR="00A81C2F" w:rsidRPr="00627491" w:rsidRDefault="000B4425" w:rsidP="4EDE7D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kern w:val="0"/>
          <w14:ligatures w14:val="none"/>
        </w:rPr>
      </w:pPr>
      <w:proofErr w:type="spellStart"/>
      <w:r w:rsidRPr="00627491">
        <w:rPr>
          <w:rFonts w:ascii="Franklin Gothic Book" w:eastAsia="Times New Roman" w:hAnsi="Franklin Gothic Book" w:cs="Times New Roman"/>
          <w:b/>
          <w:bCs/>
          <w:kern w:val="0"/>
          <w14:ligatures w14:val="none"/>
        </w:rPr>
        <w:t>Photoroom</w:t>
      </w:r>
      <w:proofErr w:type="spellEnd"/>
      <w:r w:rsidRPr="00627491">
        <w:rPr>
          <w:rFonts w:ascii="Franklin Gothic Book" w:eastAsia="Times New Roman" w:hAnsi="Franklin Gothic Book" w:cs="Times New Roman"/>
          <w:kern w:val="0"/>
          <w14:ligatures w14:val="none"/>
        </w:rPr>
        <w:t>:</w:t>
      </w:r>
      <w:r w:rsidR="00A81C2F" w:rsidRPr="00627491">
        <w:rPr>
          <w:rFonts w:ascii="Franklin Gothic Book" w:eastAsia="Times New Roman" w:hAnsi="Franklin Gothic Book" w:cs="Times New Roman"/>
          <w:kern w:val="0"/>
          <w14:ligatures w14:val="none"/>
        </w:rPr>
        <w:t xml:space="preserve"> AI image editor for product photos and visuals</w:t>
      </w:r>
    </w:p>
    <w:p w14:paraId="3E2A766D" w14:textId="3896FD61" w:rsidR="007C6F1C" w:rsidRPr="00627491" w:rsidRDefault="007C6F1C" w:rsidP="00896B1F">
      <w:pPr>
        <w:rPr>
          <w:rFonts w:ascii="Franklin Gothic Book" w:hAnsi="Franklin Gothic Book"/>
        </w:rPr>
      </w:pPr>
    </w:p>
    <w:sectPr w:rsidR="007C6F1C" w:rsidRPr="00627491" w:rsidSect="00896B1F">
      <w:head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C808" w14:textId="77777777" w:rsidR="006302D3" w:rsidRDefault="006302D3" w:rsidP="00627491">
      <w:pPr>
        <w:spacing w:after="0" w:line="240" w:lineRule="auto"/>
      </w:pPr>
      <w:r>
        <w:separator/>
      </w:r>
    </w:p>
  </w:endnote>
  <w:endnote w:type="continuationSeparator" w:id="0">
    <w:p w14:paraId="064278D0" w14:textId="77777777" w:rsidR="006302D3" w:rsidRDefault="006302D3" w:rsidP="006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2359" w14:textId="77777777" w:rsidR="006302D3" w:rsidRDefault="006302D3" w:rsidP="00627491">
      <w:pPr>
        <w:spacing w:after="0" w:line="240" w:lineRule="auto"/>
      </w:pPr>
      <w:r>
        <w:separator/>
      </w:r>
    </w:p>
  </w:footnote>
  <w:footnote w:type="continuationSeparator" w:id="0">
    <w:p w14:paraId="57B57619" w14:textId="77777777" w:rsidR="006302D3" w:rsidRDefault="006302D3" w:rsidP="0062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3299" w14:textId="74F5B786" w:rsidR="00627491" w:rsidRDefault="006274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8E78CF" wp14:editId="6636DEC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410075" cy="353060"/>
          <wp:effectExtent l="0" t="0" r="0" b="8890"/>
          <wp:wrapTight wrapText="bothSides">
            <wp:wrapPolygon edited="0">
              <wp:start x="3732" y="0"/>
              <wp:lineTo x="373" y="0"/>
              <wp:lineTo x="373" y="15151"/>
              <wp:lineTo x="2799" y="20978"/>
              <wp:lineTo x="4199" y="20978"/>
              <wp:lineTo x="20994" y="18647"/>
              <wp:lineTo x="20994" y="0"/>
              <wp:lineTo x="4199" y="0"/>
              <wp:lineTo x="3732" y="0"/>
            </wp:wrapPolygon>
          </wp:wrapTight>
          <wp:docPr id="2035127902" name="Picture 2035127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51C"/>
    <w:multiLevelType w:val="multilevel"/>
    <w:tmpl w:val="B36E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976CA"/>
    <w:multiLevelType w:val="multilevel"/>
    <w:tmpl w:val="C6F8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27F31"/>
    <w:multiLevelType w:val="multilevel"/>
    <w:tmpl w:val="931C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B1199"/>
    <w:multiLevelType w:val="hybridMultilevel"/>
    <w:tmpl w:val="AE324F9C"/>
    <w:lvl w:ilvl="0" w:tplc="8A9A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C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85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9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C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A3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4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F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00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174D"/>
    <w:multiLevelType w:val="multilevel"/>
    <w:tmpl w:val="386E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90E5B"/>
    <w:multiLevelType w:val="multilevel"/>
    <w:tmpl w:val="F770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56265"/>
    <w:multiLevelType w:val="multilevel"/>
    <w:tmpl w:val="2EA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670AE"/>
    <w:multiLevelType w:val="multilevel"/>
    <w:tmpl w:val="3AEA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738EA"/>
    <w:multiLevelType w:val="multilevel"/>
    <w:tmpl w:val="757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D6A8E"/>
    <w:multiLevelType w:val="multilevel"/>
    <w:tmpl w:val="386E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F107D"/>
    <w:multiLevelType w:val="multilevel"/>
    <w:tmpl w:val="386E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B4EFE"/>
    <w:multiLevelType w:val="multilevel"/>
    <w:tmpl w:val="386E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47600"/>
    <w:multiLevelType w:val="multilevel"/>
    <w:tmpl w:val="49C4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40427"/>
    <w:multiLevelType w:val="multilevel"/>
    <w:tmpl w:val="D286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54B17"/>
    <w:multiLevelType w:val="multilevel"/>
    <w:tmpl w:val="F9B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F603F"/>
    <w:multiLevelType w:val="multilevel"/>
    <w:tmpl w:val="3B88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E32ED"/>
    <w:multiLevelType w:val="multilevel"/>
    <w:tmpl w:val="CEA0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B4A57"/>
    <w:multiLevelType w:val="multilevel"/>
    <w:tmpl w:val="60A4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36D4C"/>
    <w:multiLevelType w:val="multilevel"/>
    <w:tmpl w:val="386E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702159">
    <w:abstractNumId w:val="3"/>
  </w:num>
  <w:num w:numId="2" w16cid:durableId="1565219570">
    <w:abstractNumId w:val="13"/>
  </w:num>
  <w:num w:numId="3" w16cid:durableId="972251142">
    <w:abstractNumId w:val="7"/>
  </w:num>
  <w:num w:numId="4" w16cid:durableId="859660937">
    <w:abstractNumId w:val="2"/>
  </w:num>
  <w:num w:numId="5" w16cid:durableId="210847391">
    <w:abstractNumId w:val="12"/>
  </w:num>
  <w:num w:numId="6" w16cid:durableId="693848304">
    <w:abstractNumId w:val="17"/>
  </w:num>
  <w:num w:numId="7" w16cid:durableId="973023670">
    <w:abstractNumId w:val="16"/>
  </w:num>
  <w:num w:numId="8" w16cid:durableId="1894121638">
    <w:abstractNumId w:val="15"/>
  </w:num>
  <w:num w:numId="9" w16cid:durableId="431751617">
    <w:abstractNumId w:val="5"/>
  </w:num>
  <w:num w:numId="10" w16cid:durableId="1987080082">
    <w:abstractNumId w:val="14"/>
  </w:num>
  <w:num w:numId="11" w16cid:durableId="323826095">
    <w:abstractNumId w:val="0"/>
  </w:num>
  <w:num w:numId="12" w16cid:durableId="321740466">
    <w:abstractNumId w:val="8"/>
  </w:num>
  <w:num w:numId="13" w16cid:durableId="2121146320">
    <w:abstractNumId w:val="1"/>
  </w:num>
  <w:num w:numId="14" w16cid:durableId="1808737884">
    <w:abstractNumId w:val="10"/>
  </w:num>
  <w:num w:numId="15" w16cid:durableId="1452702379">
    <w:abstractNumId w:val="11"/>
  </w:num>
  <w:num w:numId="16" w16cid:durableId="1673990378">
    <w:abstractNumId w:val="9"/>
  </w:num>
  <w:num w:numId="17" w16cid:durableId="1343241500">
    <w:abstractNumId w:val="4"/>
  </w:num>
  <w:num w:numId="18" w16cid:durableId="683361123">
    <w:abstractNumId w:val="6"/>
  </w:num>
  <w:num w:numId="19" w16cid:durableId="1269965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58"/>
    <w:rsid w:val="00027733"/>
    <w:rsid w:val="00067A5A"/>
    <w:rsid w:val="000B4425"/>
    <w:rsid w:val="00124597"/>
    <w:rsid w:val="001624C9"/>
    <w:rsid w:val="00164091"/>
    <w:rsid w:val="00251AE5"/>
    <w:rsid w:val="00287A4F"/>
    <w:rsid w:val="0032051C"/>
    <w:rsid w:val="005069AB"/>
    <w:rsid w:val="0053002E"/>
    <w:rsid w:val="00616BF3"/>
    <w:rsid w:val="00627491"/>
    <w:rsid w:val="006302D3"/>
    <w:rsid w:val="00633B53"/>
    <w:rsid w:val="00646093"/>
    <w:rsid w:val="00646F48"/>
    <w:rsid w:val="0065057A"/>
    <w:rsid w:val="006D74DA"/>
    <w:rsid w:val="00707835"/>
    <w:rsid w:val="007A5FDC"/>
    <w:rsid w:val="007B2502"/>
    <w:rsid w:val="007C6F1C"/>
    <w:rsid w:val="007C7C15"/>
    <w:rsid w:val="007F1FBD"/>
    <w:rsid w:val="00825DF4"/>
    <w:rsid w:val="00835D6C"/>
    <w:rsid w:val="00844270"/>
    <w:rsid w:val="00896B1F"/>
    <w:rsid w:val="008B4DD8"/>
    <w:rsid w:val="008E137F"/>
    <w:rsid w:val="008E23D2"/>
    <w:rsid w:val="00927D71"/>
    <w:rsid w:val="00A649CE"/>
    <w:rsid w:val="00A81C2F"/>
    <w:rsid w:val="00AB47F9"/>
    <w:rsid w:val="00AD5735"/>
    <w:rsid w:val="00BC1B11"/>
    <w:rsid w:val="00CF117E"/>
    <w:rsid w:val="00D73B1A"/>
    <w:rsid w:val="00E650A5"/>
    <w:rsid w:val="00F471C9"/>
    <w:rsid w:val="00FB5EC1"/>
    <w:rsid w:val="00FF0758"/>
    <w:rsid w:val="2386E2BF"/>
    <w:rsid w:val="4ED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183A"/>
  <w15:chartTrackingRefBased/>
  <w15:docId w15:val="{EBECB642-BFD1-46F7-BF9E-566D8DB9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0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7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7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7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7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7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7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7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7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7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75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F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F07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91"/>
  </w:style>
  <w:style w:type="paragraph" w:styleId="Footer">
    <w:name w:val="footer"/>
    <w:basedOn w:val="Normal"/>
    <w:link w:val="FooterChar"/>
    <w:uiPriority w:val="99"/>
    <w:unhideWhenUsed/>
    <w:rsid w:val="0062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fd2b1-629e-4f82-b664-9d99c9e1fc73" xsi:nil="true"/>
    <lcf76f155ced4ddcb4097134ff3c332f xmlns="e5121119-7476-4882-beeb-12a8245eff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730D5BDF204F9ED6682469C381AC" ma:contentTypeVersion="15" ma:contentTypeDescription="Create a new document." ma:contentTypeScope="" ma:versionID="7587dcf20608f33a0665939e7b8e8fba">
  <xsd:schema xmlns:xsd="http://www.w3.org/2001/XMLSchema" xmlns:xs="http://www.w3.org/2001/XMLSchema" xmlns:p="http://schemas.microsoft.com/office/2006/metadata/properties" xmlns:ns2="e5121119-7476-4882-beeb-12a8245eff4c" xmlns:ns3="0acfd2b1-629e-4f82-b664-9d99c9e1fc73" targetNamespace="http://schemas.microsoft.com/office/2006/metadata/properties" ma:root="true" ma:fieldsID="ea914176b6b3da29e426ea369755762d" ns2:_="" ns3:_="">
    <xsd:import namespace="e5121119-7476-4882-beeb-12a8245eff4c"/>
    <xsd:import namespace="0acfd2b1-629e-4f82-b664-9d99c9e1f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1119-7476-4882-beeb-12a8245ef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fd2b1-629e-4f82-b664-9d99c9e1f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aab76c-40fa-45e6-9d04-46ea6ffd8f20}" ma:internalName="TaxCatchAll" ma:showField="CatchAllData" ma:web="0acfd2b1-629e-4f82-b664-9d99c9e1f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64E03-4A37-F042-98E1-D76C48451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A5932-D9F1-4C4B-93A8-AD0F2DEA8A89}">
  <ds:schemaRefs>
    <ds:schemaRef ds:uri="http://schemas.microsoft.com/office/2006/metadata/properties"/>
    <ds:schemaRef ds:uri="http://schemas.microsoft.com/office/infopath/2007/PartnerControls"/>
    <ds:schemaRef ds:uri="0acfd2b1-629e-4f82-b664-9d99c9e1fc73"/>
    <ds:schemaRef ds:uri="e5121119-7476-4882-beeb-12a8245eff4c"/>
  </ds:schemaRefs>
</ds:datastoreItem>
</file>

<file path=customXml/itemProps3.xml><?xml version="1.0" encoding="utf-8"?>
<ds:datastoreItem xmlns:ds="http://schemas.openxmlformats.org/officeDocument/2006/customXml" ds:itemID="{D3000B4C-C2A2-4B4E-A62E-CE163B62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21119-7476-4882-beeb-12a8245eff4c"/>
    <ds:schemaRef ds:uri="0acfd2b1-629e-4f82-b664-9d99c9e1f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4FEA9-24C6-4519-9297-CAE7D9B90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4</Characters>
  <Application>Microsoft Office Word</Application>
  <DocSecurity>0</DocSecurity>
  <Lines>45</Lines>
  <Paragraphs>42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f Farooq</dc:creator>
  <cp:keywords/>
  <dc:description/>
  <cp:lastModifiedBy>Shaaf Farooq</cp:lastModifiedBy>
  <cp:revision>2</cp:revision>
  <dcterms:created xsi:type="dcterms:W3CDTF">2026-02-05T18:21:00Z</dcterms:created>
  <dcterms:modified xsi:type="dcterms:W3CDTF">2026-02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730D5BDF204F9ED6682469C381AC</vt:lpwstr>
  </property>
  <property fmtid="{D5CDD505-2E9C-101B-9397-08002B2CF9AE}" pid="3" name="MediaServiceImageTags">
    <vt:lpwstr/>
  </property>
</Properties>
</file>